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80D" w:rsidP="0005680D" w:rsidRDefault="0005680D" w14:paraId="7B098020" w14:textId="00412DFE">
      <w:pPr>
        <w:tabs>
          <w:tab w:val="left" w:pos="1080"/>
        </w:tabs>
        <w:ind w:left="1080" w:hanging="1080"/>
      </w:pPr>
      <w:r w:rsidRPr="004E0796">
        <w:rPr>
          <w:b/>
          <w:bCs/>
        </w:rPr>
        <w:t>To:</w:t>
      </w:r>
      <w:r w:rsidRPr="004E0796">
        <w:tab/>
      </w:r>
      <w:r w:rsidR="006C1C97">
        <w:t>Quinn Hirsch</w:t>
      </w:r>
      <w:r w:rsidR="00790ECB">
        <w:t xml:space="preserve"> </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Pr="000C0447" w:rsidR="00F46EEE" w:rsidP="00675744" w:rsidRDefault="0005680D" w14:paraId="5CEEFE5C" w14:textId="0B4B3E78">
      <w:pPr>
        <w:tabs>
          <w:tab w:val="left" w:pos="1080"/>
        </w:tabs>
        <w:ind w:left="1080" w:hanging="1080"/>
      </w:pPr>
      <w:r w:rsidRPr="004E0796">
        <w:rPr>
          <w:b/>
          <w:bCs/>
        </w:rPr>
        <w:t>From:</w:t>
      </w:r>
      <w:r w:rsidRPr="004E0796">
        <w:tab/>
      </w:r>
      <w:r w:rsidR="00042157">
        <w:t xml:space="preserve">Tara Rice </w:t>
      </w:r>
    </w:p>
    <w:p w:rsidR="0005680D" w:rsidP="0005680D" w:rsidRDefault="00F46EEE" w14:paraId="48DB0716" w14:textId="4FD54F91">
      <w:pPr>
        <w:tabs>
          <w:tab w:val="left" w:pos="1080"/>
        </w:tabs>
        <w:ind w:left="1080" w:hanging="1080"/>
      </w:pPr>
      <w:r>
        <w:tab/>
      </w:r>
      <w:r w:rsidRPr="004E0796" w:rsidR="0005680D">
        <w:t xml:space="preserve">Office </w:t>
      </w:r>
      <w:r>
        <w:t>of Population Affairs (OPA)</w:t>
      </w:r>
    </w:p>
    <w:p w:rsidR="00675744" w:rsidP="0005680D" w:rsidRDefault="00675744" w14:paraId="455A420C" w14:textId="6DEAF57E">
      <w:pPr>
        <w:tabs>
          <w:tab w:val="left" w:pos="1080"/>
        </w:tabs>
        <w:ind w:left="1080" w:hanging="1080"/>
      </w:pPr>
      <w:r>
        <w:tab/>
      </w:r>
      <w:r w:rsidRPr="000C0447">
        <w:t>Office of the Assistant Secretary for Health</w:t>
      </w:r>
    </w:p>
    <w:p w:rsidR="0005680D" w:rsidP="0005680D" w:rsidRDefault="0005680D" w14:paraId="15ABAFDA" w14:textId="0C180F8A">
      <w:pPr>
        <w:tabs>
          <w:tab w:val="left" w:pos="1080"/>
        </w:tabs>
        <w:ind w:left="1080" w:hanging="1080"/>
      </w:pPr>
      <w:r>
        <w:tab/>
      </w:r>
    </w:p>
    <w:p w:rsidRPr="004E0796" w:rsidR="0005680D" w:rsidP="0005680D" w:rsidRDefault="0005680D" w14:paraId="7685F2B8" w14:textId="77777777">
      <w:pPr>
        <w:tabs>
          <w:tab w:val="left" w:pos="1080"/>
        </w:tabs>
        <w:ind w:left="1080" w:hanging="1080"/>
      </w:pPr>
    </w:p>
    <w:p w:rsidR="0005680D" w:rsidP="0005680D" w:rsidRDefault="0005680D" w14:paraId="0BBD6359" w14:textId="230574B6">
      <w:pPr>
        <w:tabs>
          <w:tab w:val="left" w:pos="1080"/>
        </w:tabs>
      </w:pPr>
      <w:r w:rsidRPr="004E0796">
        <w:rPr>
          <w:b/>
          <w:bCs/>
        </w:rPr>
        <w:t>Date:</w:t>
      </w:r>
      <w:r w:rsidRPr="004E0796">
        <w:tab/>
      </w:r>
      <w:r w:rsidR="00FD7CBC">
        <w:t xml:space="preserve">January </w:t>
      </w:r>
      <w:r w:rsidR="007B5CE4">
        <w:t>5</w:t>
      </w:r>
      <w:r w:rsidR="00FD7CBC">
        <w:t>, 2022</w:t>
      </w:r>
    </w:p>
    <w:p w:rsidRPr="004E0796" w:rsidR="0005680D" w:rsidP="0005680D" w:rsidRDefault="0005680D" w14:paraId="7B991363" w14:textId="77777777">
      <w:pPr>
        <w:tabs>
          <w:tab w:val="left" w:pos="1080"/>
        </w:tabs>
      </w:pPr>
    </w:p>
    <w:p w:rsidR="0005680D" w:rsidP="0005680D" w:rsidRDefault="0005680D" w14:paraId="3A89B6CD" w14:textId="16D9B5EE">
      <w:pPr>
        <w:pBdr>
          <w:bottom w:val="single" w:color="auto" w:sz="12" w:space="1"/>
        </w:pBdr>
        <w:tabs>
          <w:tab w:val="left" w:pos="1080"/>
        </w:tabs>
        <w:ind w:left="1080" w:hanging="1080"/>
      </w:pPr>
      <w:r w:rsidRPr="004E0796">
        <w:rPr>
          <w:b/>
          <w:bCs/>
        </w:rPr>
        <w:t>Subject:</w:t>
      </w:r>
      <w:r w:rsidRPr="004E0796">
        <w:tab/>
      </w:r>
      <w:proofErr w:type="spellStart"/>
      <w:r>
        <w:t>NonSubstantive</w:t>
      </w:r>
      <w:proofErr w:type="spellEnd"/>
      <w:r>
        <w:t xml:space="preserve"> Change Request – </w:t>
      </w:r>
      <w:r w:rsidR="00A06712">
        <w:t>Components Study of REAL Essentials</w:t>
      </w:r>
      <w:r w:rsidR="00452AE7">
        <w:t xml:space="preserve"> </w:t>
      </w:r>
      <w:r w:rsidR="00682BEE">
        <w:t xml:space="preserve">(REA) </w:t>
      </w:r>
      <w:r>
        <w:t>(OMB #</w:t>
      </w:r>
      <w:r w:rsidR="00B9190C">
        <w:t>0990-0480)</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05680D" w:rsidRDefault="0005680D" w14:paraId="494EB7FC" w14:textId="1BBF3B53">
      <w:r>
        <w:t xml:space="preserve">This memo requests approval of </w:t>
      </w:r>
      <w:proofErr w:type="spellStart"/>
      <w:r>
        <w:t>nonsubstantive</w:t>
      </w:r>
      <w:proofErr w:type="spellEnd"/>
      <w:r>
        <w:t xml:space="preserve"> changes to the approved information collection, </w:t>
      </w:r>
      <w:r w:rsidR="00A06712">
        <w:t>Components Study of REAL Essentials</w:t>
      </w:r>
      <w:r w:rsidR="00682BEE">
        <w:t xml:space="preserve"> (REA)</w:t>
      </w:r>
      <w:r w:rsidR="00A06712">
        <w:t xml:space="preserve"> </w:t>
      </w:r>
      <w:r w:rsidR="00166457">
        <w:t>(OMB #09</w:t>
      </w:r>
      <w:r w:rsidR="00B9190C">
        <w:t>90-0480</w:t>
      </w:r>
      <w:r w:rsidR="00166457">
        <w:t>)</w:t>
      </w:r>
      <w:r>
        <w:t xml:space="preserve">. </w:t>
      </w:r>
    </w:p>
    <w:p w:rsidR="0005680D" w:rsidP="0005680D" w:rsidRDefault="0005680D" w14:paraId="6BF529D8" w14:textId="77777777"/>
    <w:p w:rsidR="0005680D" w:rsidP="0005680D" w:rsidRDefault="0005680D" w14:paraId="37532181" w14:textId="77777777">
      <w:pPr>
        <w:spacing w:after="120"/>
      </w:pPr>
      <w:r>
        <w:rPr>
          <w:b/>
          <w:i/>
        </w:rPr>
        <w:t>Background</w:t>
      </w:r>
    </w:p>
    <w:p w:rsidR="001B0AA4" w:rsidP="0005680D" w:rsidRDefault="00166457" w14:paraId="05EB7EDB" w14:textId="1EA1E548">
      <w:r>
        <w:t>OMB approved the</w:t>
      </w:r>
      <w:r w:rsidR="00A52E25">
        <w:t xml:space="preserve"> Components Study of REAL Essentials </w:t>
      </w:r>
      <w:r w:rsidR="009712EB">
        <w:t xml:space="preserve">(REA) </w:t>
      </w:r>
      <w:r w:rsidR="00A52E25">
        <w:t xml:space="preserve">on </w:t>
      </w:r>
      <w:r w:rsidR="00164A75">
        <w:t>October 18</w:t>
      </w:r>
      <w:r>
        <w:t>, 2021. Th</w:t>
      </w:r>
      <w:r w:rsidR="001358EF">
        <w:t xml:space="preserve">e information collection included </w:t>
      </w:r>
      <w:r w:rsidR="009712EB">
        <w:t xml:space="preserve">the following data collection activities: </w:t>
      </w:r>
      <w:r w:rsidRPr="001D54DC" w:rsidR="009712EB">
        <w:t xml:space="preserve">administering a youth outcome survey, holding focus groups with youth, </w:t>
      </w:r>
      <w:r w:rsidR="006C41B8">
        <w:t xml:space="preserve">administering </w:t>
      </w:r>
      <w:r w:rsidRPr="001D54DC" w:rsidR="009712EB">
        <w:t>youth engagement exit ticket surveys</w:t>
      </w:r>
      <w:r w:rsidR="00C52D84">
        <w:t xml:space="preserve"> after each class session</w:t>
      </w:r>
      <w:r w:rsidR="006C41B8">
        <w:t xml:space="preserve">, </w:t>
      </w:r>
      <w:r w:rsidRPr="001D54DC" w:rsidR="009712EB">
        <w:t>collecting fidelity logs from and interviewing REA program facilitators; and interviewing leaders at the district, community organization, or school level.</w:t>
      </w:r>
      <w:r w:rsidR="009712EB">
        <w:t xml:space="preserve"> </w:t>
      </w:r>
      <w:r w:rsidR="00EE403F">
        <w:t xml:space="preserve">To date, no sample has been enrolled and no data have been collected. </w:t>
      </w:r>
    </w:p>
    <w:p w:rsidR="0005680D" w:rsidP="0005680D" w:rsidRDefault="0005680D" w14:paraId="2B14ECA7" w14:textId="77777777"/>
    <w:p w:rsidR="0005680D" w:rsidP="0005680D" w:rsidRDefault="0005680D" w14:paraId="5CC77B63" w14:textId="77777777">
      <w:pPr>
        <w:spacing w:after="100" w:afterAutospacing="1"/>
        <w:rPr>
          <w:b/>
          <w:i/>
        </w:rPr>
      </w:pPr>
      <w:r w:rsidRPr="0005680D">
        <w:rPr>
          <w:b/>
          <w:i/>
        </w:rPr>
        <w:t>Overview of Requested Changes</w:t>
      </w:r>
    </w:p>
    <w:p w:rsidRPr="00E21F94" w:rsidR="006573F7" w:rsidP="006573F7" w:rsidRDefault="006573F7" w14:paraId="6405F5FC" w14:textId="3FC8E4D9">
      <w:pPr>
        <w:rPr>
          <w:rFonts w:eastAsiaTheme="minorHAnsi"/>
          <w:kern w:val="0"/>
          <w:sz w:val="22"/>
          <w:szCs w:val="22"/>
        </w:rPr>
      </w:pPr>
      <w:r>
        <w:t xml:space="preserve">We are requesting approval for a modification to an existing item (H16d) in the youth survey (Instrument 1). We propose changing the wording of h16 on the survey instrument from “I felt respected by the facilitator” to “The REA facilitator responded to questions without judgement.” The proposed change is being made </w:t>
      </w:r>
      <w:r w:rsidR="009F37B6">
        <w:t>t</w:t>
      </w:r>
      <w:r>
        <w:t>o better align with feedback we received when observing the REA facilitator training around the importance of respecting students by responding to questions without judgement.</w:t>
      </w:r>
    </w:p>
    <w:p w:rsidR="006573F7" w:rsidP="006573F7" w:rsidRDefault="006573F7" w14:paraId="53BAB790" w14:textId="77777777"/>
    <w:p w:rsidRPr="006E4C62" w:rsidR="006573F7" w:rsidP="006573F7" w:rsidRDefault="006573F7" w14:paraId="3D20E22F" w14:textId="77777777">
      <w:r>
        <w:t>We do not expect the proposed changes to affect the approved burden.</w:t>
      </w:r>
    </w:p>
    <w:p w:rsidR="006573F7" w:rsidP="0005680D" w:rsidRDefault="006573F7" w14:paraId="78CCCDF4" w14:textId="77777777"/>
    <w:p w:rsidR="0005680D" w:rsidP="0005680D" w:rsidRDefault="00BB329D" w14:paraId="6BD5720F" w14:textId="4446F969">
      <w:r>
        <w:t xml:space="preserve">We are </w:t>
      </w:r>
      <w:r w:rsidR="001A614C">
        <w:t xml:space="preserve">also </w:t>
      </w:r>
      <w:r>
        <w:t xml:space="preserve">proposing the following revisions to the parental consent, and youth </w:t>
      </w:r>
      <w:r w:rsidR="00336339">
        <w:t xml:space="preserve">survey and focus group </w:t>
      </w:r>
      <w:r>
        <w:t xml:space="preserve">assent forms </w:t>
      </w:r>
      <w:r w:rsidRPr="00D52983">
        <w:t>(</w:t>
      </w:r>
      <w:r w:rsidRPr="00D52983" w:rsidR="00336339">
        <w:t xml:space="preserve">Attachments </w:t>
      </w:r>
      <w:r w:rsidRPr="00D52983" w:rsidR="00D52983">
        <w:t>C,</w:t>
      </w:r>
      <w:r w:rsidRPr="00D52983" w:rsidR="0023153F">
        <w:t xml:space="preserve"> </w:t>
      </w:r>
      <w:r w:rsidRPr="00D52983" w:rsidR="00D52983">
        <w:t>D, and E</w:t>
      </w:r>
      <w:r w:rsidR="008612A7">
        <w:t xml:space="preserve"> in the initial submission</w:t>
      </w:r>
      <w:r w:rsidRPr="00D52983" w:rsidR="0023153F">
        <w:t>)</w:t>
      </w:r>
      <w:r w:rsidR="00455663">
        <w:t xml:space="preserve">: </w:t>
      </w:r>
    </w:p>
    <w:p w:rsidR="00321040" w:rsidP="0005680D" w:rsidRDefault="00321040" w14:paraId="3794AE42" w14:textId="2FEFB173"/>
    <w:p w:rsidR="00B007D0" w:rsidP="009558BB" w:rsidRDefault="002C04B7" w14:paraId="519184DC" w14:textId="7C479272">
      <w:pPr>
        <w:pStyle w:val="ListParagraph"/>
        <w:numPr>
          <w:ilvl w:val="0"/>
          <w:numId w:val="2"/>
        </w:numPr>
      </w:pPr>
      <w:r>
        <w:t xml:space="preserve">Adding language around the risks and benefits of participating in the study </w:t>
      </w:r>
      <w:r w:rsidR="00083D9D">
        <w:t xml:space="preserve">(Attachments </w:t>
      </w:r>
      <w:r w:rsidR="00D52983">
        <w:t>C, D, and E</w:t>
      </w:r>
      <w:r w:rsidR="00083D9D">
        <w:t>)</w:t>
      </w:r>
    </w:p>
    <w:p w:rsidR="00455663" w:rsidP="009558BB" w:rsidRDefault="00655642" w14:paraId="0BCBB8A7" w14:textId="6C03C2E4">
      <w:pPr>
        <w:pStyle w:val="ListParagraph"/>
        <w:numPr>
          <w:ilvl w:val="0"/>
          <w:numId w:val="2"/>
        </w:numPr>
      </w:pPr>
      <w:r>
        <w:t>Adding language that participation is voluntary (</w:t>
      </w:r>
      <w:r w:rsidR="009533C9">
        <w:t xml:space="preserve">Attachment </w:t>
      </w:r>
      <w:r w:rsidR="00D52983">
        <w:t>E</w:t>
      </w:r>
      <w:r w:rsidR="00083D9D">
        <w:t>)</w:t>
      </w:r>
    </w:p>
    <w:p w:rsidR="002C04B7" w:rsidP="0005680D" w:rsidRDefault="00B25314" w14:paraId="4C39C329" w14:textId="439820F1">
      <w:pPr>
        <w:pStyle w:val="ListParagraph"/>
        <w:numPr>
          <w:ilvl w:val="0"/>
          <w:numId w:val="2"/>
        </w:numPr>
      </w:pPr>
      <w:r>
        <w:t xml:space="preserve">Adding </w:t>
      </w:r>
      <w:r w:rsidR="009558BB">
        <w:t>identity</w:t>
      </w:r>
      <w:r w:rsidR="00A511E7">
        <w:t xml:space="preserve"> and contact information for investigators (</w:t>
      </w:r>
      <w:r w:rsidR="00083D9D">
        <w:t xml:space="preserve">Attachment </w:t>
      </w:r>
      <w:r w:rsidR="00D52983">
        <w:t>E</w:t>
      </w:r>
      <w:r w:rsidR="00A511E7">
        <w:t xml:space="preserve">) </w:t>
      </w:r>
    </w:p>
    <w:p w:rsidR="000F58CB" w:rsidP="009F0B0F" w:rsidRDefault="00965DBA" w14:paraId="05BBA8AD" w14:textId="77777777">
      <w:pPr>
        <w:pStyle w:val="ListParagraph"/>
        <w:numPr>
          <w:ilvl w:val="0"/>
          <w:numId w:val="2"/>
        </w:numPr>
      </w:pPr>
      <w:r>
        <w:t>Adding text to clarify the study activities (Attachment C)</w:t>
      </w:r>
    </w:p>
    <w:p w:rsidR="00AB05D2" w:rsidP="009F0B0F" w:rsidRDefault="00AB482B" w14:paraId="6D7A37F4" w14:textId="20054884">
      <w:pPr>
        <w:pStyle w:val="ListParagraph"/>
        <w:numPr>
          <w:ilvl w:val="0"/>
          <w:numId w:val="2"/>
        </w:numPr>
      </w:pPr>
      <w:r>
        <w:t xml:space="preserve">Adding language to the parent consent form (Attachment C) on how to complete the form </w:t>
      </w:r>
      <w:r>
        <w:lastRenderedPageBreak/>
        <w:t>electronically and including an option for parents to opt out of the recording if their child’s site is participating in the youth engagement study</w:t>
      </w:r>
      <w:r w:rsidR="008C29B8">
        <w:t>, and where youth will be placed in the classroom if they opt out of the recording.</w:t>
      </w:r>
      <w:r w:rsidRPr="00E21F94" w:rsidR="00E21F94">
        <w:t xml:space="preserve"> </w:t>
      </w:r>
    </w:p>
    <w:p w:rsidR="00C146EF" w:rsidP="0005680D" w:rsidRDefault="00C146EF" w14:paraId="21C3D879" w14:textId="4CCBEF9D"/>
    <w:p w:rsidR="00FD38B8" w:rsidP="0005680D" w:rsidRDefault="00FD38B8" w14:paraId="46B441F6" w14:textId="0C5351BD">
      <w:r>
        <w:t xml:space="preserve">The requested changes to consent forms come at the request of our Institutional Review Board (IRB), Health Media Lab, and the continued impact of the pandemic on </w:t>
      </w:r>
      <w:r w:rsidRPr="005C6448">
        <w:t>in-person schooling</w:t>
      </w:r>
      <w:r>
        <w:t>.</w:t>
      </w:r>
    </w:p>
    <w:p w:rsidR="00DF2A95" w:rsidP="00DF2A95" w:rsidRDefault="00DF2A95" w14:paraId="677E0FEF" w14:textId="77777777"/>
    <w:p w:rsidR="00DF2A95" w:rsidP="00DF2A95" w:rsidRDefault="00DF2A95" w14:paraId="2CF53257" w14:textId="5598F1B8">
      <w:r>
        <w:t>We have also created two versions of the parent consent form: one for sites participating in the youth engagement study (C2) and one for the other sites (C1). The content of the form(s) has not changed from the approved version other than what is indicated above; we have adjusted formatting and split them into two separate versions to accommodate the different sites.</w:t>
      </w:r>
    </w:p>
    <w:p w:rsidR="00DF2A95" w:rsidP="002A6054" w:rsidRDefault="00DF2A95" w14:paraId="26808EDB" w14:textId="77777777">
      <w:pPr>
        <w:rPr>
          <w:b/>
          <w:i/>
        </w:rPr>
      </w:pPr>
    </w:p>
    <w:p w:rsidR="002A6054" w:rsidP="002A6054" w:rsidRDefault="002A6054" w14:paraId="6D706203" w14:textId="28CC1657">
      <w:pPr>
        <w:rPr>
          <w:b/>
          <w:i/>
        </w:rPr>
      </w:pPr>
      <w:r>
        <w:rPr>
          <w:b/>
          <w:i/>
        </w:rPr>
        <w:t xml:space="preserve">Time Sensitivities </w:t>
      </w:r>
    </w:p>
    <w:p w:rsidR="002A6054" w:rsidP="002A6054" w:rsidRDefault="002A6054" w14:paraId="0B6D0E7F" w14:textId="77777777">
      <w:pPr>
        <w:rPr>
          <w:b/>
          <w:i/>
        </w:rPr>
      </w:pPr>
    </w:p>
    <w:p w:rsidRPr="004B19CC" w:rsidR="002A6054" w:rsidP="002A6054" w:rsidRDefault="002A6054" w14:paraId="71D1C5EC" w14:textId="4EC7ECB4">
      <w:pPr>
        <w:rPr>
          <w:bCs/>
          <w:iCs/>
        </w:rPr>
      </w:pPr>
      <w:r>
        <w:rPr>
          <w:bCs/>
          <w:iCs/>
        </w:rPr>
        <w:t xml:space="preserve">OPA </w:t>
      </w:r>
      <w:r w:rsidRPr="004B19CC">
        <w:rPr>
          <w:bCs/>
          <w:iCs/>
        </w:rPr>
        <w:t xml:space="preserve">requests approval </w:t>
      </w:r>
      <w:r w:rsidR="007D433E">
        <w:rPr>
          <w:bCs/>
          <w:iCs/>
        </w:rPr>
        <w:t xml:space="preserve">as soon as possible since </w:t>
      </w:r>
      <w:r>
        <w:rPr>
          <w:bCs/>
          <w:iCs/>
        </w:rPr>
        <w:t xml:space="preserve">sample </w:t>
      </w:r>
      <w:r w:rsidR="007D433E">
        <w:rPr>
          <w:bCs/>
          <w:iCs/>
        </w:rPr>
        <w:t xml:space="preserve">enrollment is estimated to begin January 24th, 2022. </w:t>
      </w:r>
    </w:p>
    <w:p w:rsidRPr="0005680D" w:rsidR="0005680D" w:rsidP="0005680D" w:rsidRDefault="0005680D" w14:paraId="76859545" w14:textId="77777777"/>
    <w:sectPr w:rsidRPr="0005680D" w:rsidR="000568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25AEB" w14:textId="77777777" w:rsidR="0064253F" w:rsidRDefault="0064253F" w:rsidP="009712EB">
      <w:r>
        <w:separator/>
      </w:r>
    </w:p>
  </w:endnote>
  <w:endnote w:type="continuationSeparator" w:id="0">
    <w:p w14:paraId="515F22B0" w14:textId="77777777" w:rsidR="0064253F" w:rsidRDefault="0064253F" w:rsidP="0097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D0860" w14:textId="77777777" w:rsidR="0064253F" w:rsidRDefault="0064253F" w:rsidP="009712EB">
      <w:r>
        <w:separator/>
      </w:r>
    </w:p>
  </w:footnote>
  <w:footnote w:type="continuationSeparator" w:id="0">
    <w:p w14:paraId="428C30EF" w14:textId="77777777" w:rsidR="0064253F" w:rsidRDefault="0064253F" w:rsidP="00971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CF51AC"/>
    <w:multiLevelType w:val="hybridMultilevel"/>
    <w:tmpl w:val="ED66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41470"/>
    <w:rsid w:val="00042157"/>
    <w:rsid w:val="00052B95"/>
    <w:rsid w:val="0005680D"/>
    <w:rsid w:val="00067B35"/>
    <w:rsid w:val="00083D9D"/>
    <w:rsid w:val="00084AE8"/>
    <w:rsid w:val="000A5F6A"/>
    <w:rsid w:val="000B7765"/>
    <w:rsid w:val="000C0447"/>
    <w:rsid w:val="000F58CB"/>
    <w:rsid w:val="001109BD"/>
    <w:rsid w:val="00127AE8"/>
    <w:rsid w:val="00133B66"/>
    <w:rsid w:val="001358EF"/>
    <w:rsid w:val="00152FA7"/>
    <w:rsid w:val="00164A75"/>
    <w:rsid w:val="00166457"/>
    <w:rsid w:val="001A614C"/>
    <w:rsid w:val="001B0AA4"/>
    <w:rsid w:val="00201D4A"/>
    <w:rsid w:val="00202DF3"/>
    <w:rsid w:val="0023153F"/>
    <w:rsid w:val="00263029"/>
    <w:rsid w:val="00276005"/>
    <w:rsid w:val="0028016E"/>
    <w:rsid w:val="00286B0D"/>
    <w:rsid w:val="0029436B"/>
    <w:rsid w:val="002A065E"/>
    <w:rsid w:val="002A3334"/>
    <w:rsid w:val="002A6054"/>
    <w:rsid w:val="002C04B7"/>
    <w:rsid w:val="002E1E1D"/>
    <w:rsid w:val="00321040"/>
    <w:rsid w:val="00323BBD"/>
    <w:rsid w:val="00336339"/>
    <w:rsid w:val="0034049B"/>
    <w:rsid w:val="0034117D"/>
    <w:rsid w:val="0037442C"/>
    <w:rsid w:val="003C20DD"/>
    <w:rsid w:val="003E5A96"/>
    <w:rsid w:val="003E70BF"/>
    <w:rsid w:val="003F7BDC"/>
    <w:rsid w:val="00416E1B"/>
    <w:rsid w:val="00443C8F"/>
    <w:rsid w:val="00452AE7"/>
    <w:rsid w:val="00455663"/>
    <w:rsid w:val="004676B9"/>
    <w:rsid w:val="00477862"/>
    <w:rsid w:val="004A3444"/>
    <w:rsid w:val="004C7F27"/>
    <w:rsid w:val="004E02A9"/>
    <w:rsid w:val="004E6B5D"/>
    <w:rsid w:val="005252A2"/>
    <w:rsid w:val="00550141"/>
    <w:rsid w:val="00562446"/>
    <w:rsid w:val="0056283F"/>
    <w:rsid w:val="00564FAC"/>
    <w:rsid w:val="005A1A71"/>
    <w:rsid w:val="005C6448"/>
    <w:rsid w:val="005D03F9"/>
    <w:rsid w:val="005F5297"/>
    <w:rsid w:val="00602854"/>
    <w:rsid w:val="00603F5C"/>
    <w:rsid w:val="00613490"/>
    <w:rsid w:val="0064253F"/>
    <w:rsid w:val="00646594"/>
    <w:rsid w:val="00650548"/>
    <w:rsid w:val="00653926"/>
    <w:rsid w:val="00654AA3"/>
    <w:rsid w:val="00655642"/>
    <w:rsid w:val="006573F7"/>
    <w:rsid w:val="006719EB"/>
    <w:rsid w:val="00675744"/>
    <w:rsid w:val="00676663"/>
    <w:rsid w:val="00682BEE"/>
    <w:rsid w:val="006A54B1"/>
    <w:rsid w:val="006C1C97"/>
    <w:rsid w:val="006C41B8"/>
    <w:rsid w:val="006C53D6"/>
    <w:rsid w:val="006D2D3E"/>
    <w:rsid w:val="006E4C62"/>
    <w:rsid w:val="006F2418"/>
    <w:rsid w:val="00707458"/>
    <w:rsid w:val="007420CF"/>
    <w:rsid w:val="00783E42"/>
    <w:rsid w:val="007864C2"/>
    <w:rsid w:val="00790ECB"/>
    <w:rsid w:val="007B5CE4"/>
    <w:rsid w:val="007D3DCB"/>
    <w:rsid w:val="007D433E"/>
    <w:rsid w:val="00813729"/>
    <w:rsid w:val="0081686D"/>
    <w:rsid w:val="008577E9"/>
    <w:rsid w:val="008612A7"/>
    <w:rsid w:val="008C29B8"/>
    <w:rsid w:val="00910517"/>
    <w:rsid w:val="00912F7F"/>
    <w:rsid w:val="00945D2D"/>
    <w:rsid w:val="009465D8"/>
    <w:rsid w:val="009533C9"/>
    <w:rsid w:val="009558BB"/>
    <w:rsid w:val="00965DBA"/>
    <w:rsid w:val="009712EB"/>
    <w:rsid w:val="00995018"/>
    <w:rsid w:val="009B086A"/>
    <w:rsid w:val="009D0672"/>
    <w:rsid w:val="009E0747"/>
    <w:rsid w:val="009F0B0F"/>
    <w:rsid w:val="009F1174"/>
    <w:rsid w:val="009F35E2"/>
    <w:rsid w:val="009F37B6"/>
    <w:rsid w:val="00A06712"/>
    <w:rsid w:val="00A25D51"/>
    <w:rsid w:val="00A44387"/>
    <w:rsid w:val="00A511E7"/>
    <w:rsid w:val="00A52E25"/>
    <w:rsid w:val="00A6052A"/>
    <w:rsid w:val="00A972F3"/>
    <w:rsid w:val="00AB05D2"/>
    <w:rsid w:val="00AB482B"/>
    <w:rsid w:val="00AC5BD0"/>
    <w:rsid w:val="00AD5C77"/>
    <w:rsid w:val="00AD6E3C"/>
    <w:rsid w:val="00B007D0"/>
    <w:rsid w:val="00B25314"/>
    <w:rsid w:val="00B32132"/>
    <w:rsid w:val="00B50AA6"/>
    <w:rsid w:val="00B9190C"/>
    <w:rsid w:val="00B9603A"/>
    <w:rsid w:val="00BB329D"/>
    <w:rsid w:val="00BB6F5F"/>
    <w:rsid w:val="00BD7EC9"/>
    <w:rsid w:val="00BE4882"/>
    <w:rsid w:val="00C146EF"/>
    <w:rsid w:val="00C47352"/>
    <w:rsid w:val="00C52D84"/>
    <w:rsid w:val="00C560FB"/>
    <w:rsid w:val="00C63839"/>
    <w:rsid w:val="00C7463C"/>
    <w:rsid w:val="00C96A85"/>
    <w:rsid w:val="00CA6C10"/>
    <w:rsid w:val="00CE1116"/>
    <w:rsid w:val="00D21F33"/>
    <w:rsid w:val="00D52983"/>
    <w:rsid w:val="00D537E6"/>
    <w:rsid w:val="00D75C23"/>
    <w:rsid w:val="00D77D1C"/>
    <w:rsid w:val="00D87FEB"/>
    <w:rsid w:val="00DF2A95"/>
    <w:rsid w:val="00E21F94"/>
    <w:rsid w:val="00E47028"/>
    <w:rsid w:val="00E525D4"/>
    <w:rsid w:val="00E623B4"/>
    <w:rsid w:val="00E8449D"/>
    <w:rsid w:val="00ED3E81"/>
    <w:rsid w:val="00EE403F"/>
    <w:rsid w:val="00F13791"/>
    <w:rsid w:val="00F46EEE"/>
    <w:rsid w:val="00F50868"/>
    <w:rsid w:val="00F6502D"/>
    <w:rsid w:val="00F82025"/>
    <w:rsid w:val="00F86E65"/>
    <w:rsid w:val="00FA71B2"/>
    <w:rsid w:val="00FA7E16"/>
    <w:rsid w:val="00FD38B8"/>
    <w:rsid w:val="00FD7CBC"/>
    <w:rsid w:val="00FE0ED3"/>
    <w:rsid w:val="00FF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9558BB"/>
    <w:pPr>
      <w:ind w:left="720"/>
      <w:contextualSpacing/>
    </w:pPr>
  </w:style>
  <w:style w:type="paragraph" w:styleId="FootnoteText">
    <w:name w:val="footnote text"/>
    <w:aliases w:val="F1"/>
    <w:basedOn w:val="Normal"/>
    <w:link w:val="FootnoteTextChar"/>
    <w:qFormat/>
    <w:rsid w:val="009712EB"/>
    <w:pPr>
      <w:widowControl/>
      <w:suppressAutoHyphens w:val="0"/>
      <w:spacing w:after="120"/>
    </w:pPr>
    <w:rPr>
      <w:rFonts w:asciiTheme="minorHAnsi" w:eastAsiaTheme="minorHAnsi" w:hAnsiTheme="minorHAnsi" w:cstheme="minorBidi"/>
      <w:kern w:val="0"/>
      <w:sz w:val="20"/>
      <w:szCs w:val="20"/>
    </w:rPr>
  </w:style>
  <w:style w:type="character" w:customStyle="1" w:styleId="FootnoteTextChar">
    <w:name w:val="Footnote Text Char"/>
    <w:aliases w:val="F1 Char"/>
    <w:basedOn w:val="DefaultParagraphFont"/>
    <w:link w:val="FootnoteText"/>
    <w:rsid w:val="009712EB"/>
    <w:rPr>
      <w:sz w:val="20"/>
      <w:szCs w:val="20"/>
    </w:rPr>
  </w:style>
  <w:style w:type="character" w:styleId="FootnoteReference">
    <w:name w:val="footnote reference"/>
    <w:basedOn w:val="DefaultParagraphFont"/>
    <w:qFormat/>
    <w:rsid w:val="009712EB"/>
    <w:rPr>
      <w:vertAlign w:val="superscript"/>
    </w:rPr>
  </w:style>
  <w:style w:type="paragraph" w:styleId="EndnoteText">
    <w:name w:val="endnote text"/>
    <w:basedOn w:val="Normal"/>
    <w:link w:val="EndnoteTextChar"/>
    <w:uiPriority w:val="99"/>
    <w:semiHidden/>
    <w:unhideWhenUsed/>
    <w:rsid w:val="00813729"/>
    <w:rPr>
      <w:sz w:val="20"/>
      <w:szCs w:val="20"/>
    </w:rPr>
  </w:style>
  <w:style w:type="character" w:customStyle="1" w:styleId="EndnoteTextChar">
    <w:name w:val="Endnote Text Char"/>
    <w:basedOn w:val="DefaultParagraphFont"/>
    <w:link w:val="EndnoteText"/>
    <w:uiPriority w:val="99"/>
    <w:semiHidden/>
    <w:rsid w:val="00813729"/>
    <w:rPr>
      <w:rFonts w:ascii="Times New Roman" w:eastAsia="Tahoma" w:hAnsi="Times New Roman" w:cs="Times New Roman"/>
      <w:kern w:val="1"/>
      <w:sz w:val="20"/>
      <w:szCs w:val="20"/>
    </w:rPr>
  </w:style>
  <w:style w:type="character" w:styleId="EndnoteReference">
    <w:name w:val="endnote reference"/>
    <w:basedOn w:val="DefaultParagraphFont"/>
    <w:uiPriority w:val="99"/>
    <w:semiHidden/>
    <w:unhideWhenUsed/>
    <w:rsid w:val="00813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5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202B1-8914-40C7-B917-CB4B6D1B4C1C}">
  <ds:schemaRefs>
    <ds:schemaRef ds:uri="http://schemas.openxmlformats.org/officeDocument/2006/bibliography"/>
  </ds:schemaRefs>
</ds:datastoreItem>
</file>

<file path=customXml/itemProps2.xml><?xml version="1.0" encoding="utf-8"?>
<ds:datastoreItem xmlns:ds="http://schemas.openxmlformats.org/officeDocument/2006/customXml" ds:itemID="{C2DC4CD2-BD30-46BD-84BE-020544309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9047fb6c-9071-4514-aa56-f9611b5b8f3d"/>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Funn, Sherrette (OS/OCIO/CDO)</cp:lastModifiedBy>
  <cp:revision>2</cp:revision>
  <dcterms:created xsi:type="dcterms:W3CDTF">2022-01-13T17:19:00Z</dcterms:created>
  <dcterms:modified xsi:type="dcterms:W3CDTF">2022-01-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ies>
</file>